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928" w:rsidRPr="00861D20" w:rsidRDefault="007E7928" w:rsidP="00005953">
      <w:pPr>
        <w:widowControl w:val="0"/>
        <w:autoSpaceDE w:val="0"/>
        <w:autoSpaceDN w:val="0"/>
        <w:adjustRightInd w:val="0"/>
        <w:spacing w:after="0" w:line="240" w:lineRule="auto"/>
        <w:rPr>
          <w:rFonts w:cs="AgendaPl-Semibold"/>
          <w:color w:val="000000"/>
          <w:sz w:val="32"/>
          <w:szCs w:val="32"/>
        </w:rPr>
      </w:pPr>
      <w:r w:rsidRPr="00861D20">
        <w:rPr>
          <w:rFonts w:cs="AgendaPl-Semibold"/>
          <w:b/>
          <w:bCs/>
          <w:color w:val="F7941D"/>
          <w:spacing w:val="-12"/>
          <w:position w:val="3"/>
          <w:sz w:val="32"/>
          <w:szCs w:val="32"/>
        </w:rPr>
        <w:t>W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ym</w:t>
      </w:r>
      <w:r w:rsidRPr="00861D20">
        <w:rPr>
          <w:rFonts w:cs="AgendaPl-Semibold"/>
          <w:b/>
          <w:bCs/>
          <w:color w:val="F7941D"/>
          <w:spacing w:val="-5"/>
          <w:position w:val="3"/>
          <w:sz w:val="32"/>
          <w:szCs w:val="32"/>
        </w:rPr>
        <w:t>a</w:t>
      </w:r>
      <w:r w:rsidRPr="00861D20">
        <w:rPr>
          <w:rFonts w:cs="AgendaPl-Semibold"/>
          <w:b/>
          <w:bCs/>
          <w:color w:val="F7941D"/>
          <w:spacing w:val="-9"/>
          <w:position w:val="3"/>
          <w:sz w:val="32"/>
          <w:szCs w:val="32"/>
        </w:rPr>
        <w:t>g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an</w:t>
      </w:r>
      <w:r w:rsidRPr="00861D20">
        <w:rPr>
          <w:rFonts w:cs="AgendaPl-Semibold"/>
          <w:b/>
          <w:bCs/>
          <w:color w:val="F7941D"/>
          <w:spacing w:val="-2"/>
          <w:position w:val="3"/>
          <w:sz w:val="32"/>
          <w:szCs w:val="32"/>
        </w:rPr>
        <w:t>i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a na p</w:t>
      </w:r>
      <w:r w:rsidRPr="00861D20">
        <w:rPr>
          <w:rFonts w:cs="AgendaPl-Semibold"/>
          <w:b/>
          <w:bCs/>
          <w:color w:val="F7941D"/>
          <w:spacing w:val="-3"/>
          <w:position w:val="3"/>
          <w:sz w:val="32"/>
          <w:szCs w:val="32"/>
        </w:rPr>
        <w:t>o</w:t>
      </w:r>
      <w:bookmarkStart w:id="0" w:name="_GoBack"/>
      <w:bookmarkEnd w:id="0"/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s</w:t>
      </w:r>
      <w:r w:rsidRPr="00861D20">
        <w:rPr>
          <w:rFonts w:cs="AgendaPl-Semibold"/>
          <w:b/>
          <w:bCs/>
          <w:color w:val="F7941D"/>
          <w:spacing w:val="-7"/>
          <w:position w:val="3"/>
          <w:sz w:val="32"/>
          <w:szCs w:val="32"/>
        </w:rPr>
        <w:t>z</w:t>
      </w:r>
      <w:r w:rsidRPr="00861D20">
        <w:rPr>
          <w:rFonts w:cs="AgendaPl-Semibold"/>
          <w:b/>
          <w:bCs/>
          <w:color w:val="F7941D"/>
          <w:spacing w:val="-5"/>
          <w:position w:val="3"/>
          <w:sz w:val="32"/>
          <w:szCs w:val="32"/>
        </w:rPr>
        <w:t>c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ze</w:t>
      </w:r>
      <w:r w:rsidRPr="00861D20">
        <w:rPr>
          <w:rFonts w:cs="AgendaPl-Semibold"/>
          <w:b/>
          <w:bCs/>
          <w:color w:val="F7941D"/>
          <w:spacing w:val="-11"/>
          <w:position w:val="3"/>
          <w:sz w:val="32"/>
          <w:szCs w:val="32"/>
        </w:rPr>
        <w:t>g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ólne o</w:t>
      </w:r>
      <w:r w:rsidRPr="00861D20">
        <w:rPr>
          <w:rFonts w:cs="AgendaPl-Semibold"/>
          <w:b/>
          <w:bCs/>
          <w:color w:val="F7941D"/>
          <w:spacing w:val="-9"/>
          <w:position w:val="3"/>
          <w:sz w:val="32"/>
          <w:szCs w:val="32"/>
        </w:rPr>
        <w:t>c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eny sz</w:t>
      </w:r>
      <w:r w:rsidRPr="00861D20">
        <w:rPr>
          <w:rFonts w:cs="AgendaPl-Semibold"/>
          <w:b/>
          <w:bCs/>
          <w:color w:val="F7941D"/>
          <w:spacing w:val="-11"/>
          <w:position w:val="3"/>
          <w:sz w:val="32"/>
          <w:szCs w:val="32"/>
        </w:rPr>
        <w:t>k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olne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before="68" w:after="0" w:line="240" w:lineRule="auto"/>
        <w:ind w:left="2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>Ocena postępów ucznia jest wynikiem oceny stopnia opanowania jego umiejętności podstawowych i ponadpodstawowych.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5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niższej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tabel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t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zypisan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szczególnym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rozdziałom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ostały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dniesion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do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szczególnych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cen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z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lnych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godni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zyjętym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ogramie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 xml:space="preserve">nauczania </w:t>
      </w:r>
      <w:r w:rsidRPr="004B70BB">
        <w:rPr>
          <w:rFonts w:cs="Dutch801HdEU-Italic"/>
          <w:i/>
          <w:iCs/>
          <w:color w:val="231F20"/>
          <w:sz w:val="20"/>
          <w:szCs w:val="20"/>
        </w:rPr>
        <w:t xml:space="preserve">Matematyka </w:t>
      </w:r>
      <w:r w:rsidRPr="004B70BB">
        <w:rPr>
          <w:rFonts w:cs="Dutch801HdEU-Normal"/>
          <w:color w:val="231F20"/>
          <w:sz w:val="20"/>
          <w:szCs w:val="20"/>
        </w:rPr>
        <w:t>założeniami, aby ocenę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before="1" w:after="0" w:line="206" w:lineRule="auto"/>
        <w:ind w:left="190" w:right="-37" w:hanging="17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dopuszczającą</w:t>
      </w:r>
      <w:r w:rsidRPr="004B70BB">
        <w:rPr>
          <w:rFonts w:cs="Dutch801EU-Bold"/>
          <w:b/>
          <w:bCs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ię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szość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przyjających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dstawowych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i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traf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ać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ytuacjach 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36" w:lineRule="exact"/>
        <w:ind w:left="20" w:right="-49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position w:val="1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pacing w:val="-1"/>
          <w:position w:val="1"/>
          <w:sz w:val="20"/>
          <w:szCs w:val="20"/>
        </w:rPr>
        <w:t>dostateczn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ą</w:t>
      </w:r>
      <w:r w:rsidRPr="004B70BB">
        <w:rPr>
          <w:rFonts w:cs="Dutch801EU-Bold"/>
          <w:b/>
          <w:bCs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trzymywa</w:t>
      </w:r>
      <w:r w:rsidRPr="004B70BB">
        <w:rPr>
          <w:rFonts w:cs="Dutch801HdEU-Normal"/>
          <w:color w:val="231F20"/>
          <w:position w:val="1"/>
          <w:sz w:val="20"/>
          <w:szCs w:val="20"/>
        </w:rPr>
        <w:t>ł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uczeń</w:t>
      </w:r>
      <w:r w:rsidRPr="004B70BB">
        <w:rPr>
          <w:rFonts w:cs="Dutch801HdEU-Normal"/>
          <w:color w:val="231F20"/>
          <w:position w:val="1"/>
          <w:sz w:val="20"/>
          <w:szCs w:val="20"/>
        </w:rPr>
        <w:t>,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któr</w:t>
      </w:r>
      <w:r w:rsidRPr="004B70BB">
        <w:rPr>
          <w:rFonts w:cs="Dutch801HdEU-Normal"/>
          <w:color w:val="231F20"/>
          <w:position w:val="1"/>
          <w:sz w:val="20"/>
          <w:szCs w:val="20"/>
        </w:rPr>
        <w:t>y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naby</w:t>
      </w:r>
      <w:r w:rsidRPr="004B70BB">
        <w:rPr>
          <w:rFonts w:cs="Dutch801HdEU-Normal"/>
          <w:color w:val="231F20"/>
          <w:position w:val="1"/>
          <w:sz w:val="20"/>
          <w:szCs w:val="20"/>
        </w:rPr>
        <w:t>ł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szystki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umiejętnośc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sprzyjając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siągnięci</w:t>
      </w:r>
      <w:r w:rsidRPr="004B70BB">
        <w:rPr>
          <w:rFonts w:cs="Dutch801HdEU-Normal"/>
          <w:color w:val="231F20"/>
          <w:position w:val="1"/>
          <w:sz w:val="20"/>
          <w:szCs w:val="20"/>
        </w:rPr>
        <w:t>u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ymaga</w:t>
      </w:r>
      <w:r w:rsidRPr="004B70BB">
        <w:rPr>
          <w:rFonts w:cs="Dutch801HdEU-Normal"/>
          <w:color w:val="231F20"/>
          <w:position w:val="1"/>
          <w:sz w:val="20"/>
          <w:szCs w:val="20"/>
        </w:rPr>
        <w:t>ń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podstawowyc</w:t>
      </w:r>
      <w:r w:rsidRPr="004B70BB">
        <w:rPr>
          <w:rFonts w:cs="Dutch801HdEU-Normal"/>
          <w:color w:val="231F20"/>
          <w:position w:val="1"/>
          <w:sz w:val="20"/>
          <w:szCs w:val="20"/>
        </w:rPr>
        <w:t>h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potraf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17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j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y</w:t>
      </w:r>
      <w:r w:rsidRPr="004B70BB">
        <w:rPr>
          <w:rFonts w:cs="Dutch801HdEU-Normal"/>
          <w:color w:val="231F20"/>
          <w:spacing w:val="-8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rzysta</w:t>
      </w:r>
      <w:r w:rsidRPr="004B70BB">
        <w:rPr>
          <w:rFonts w:cs="Dutch801HdEU-Normal"/>
          <w:color w:val="231F20"/>
          <w:position w:val="1"/>
          <w:sz w:val="20"/>
          <w:szCs w:val="20"/>
        </w:rPr>
        <w:t>ć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sytuacjac</w:t>
      </w:r>
      <w:r w:rsidRPr="004B70BB">
        <w:rPr>
          <w:rFonts w:cs="Dutch801HdEU-Normal"/>
          <w:color w:val="231F20"/>
          <w:position w:val="1"/>
          <w:sz w:val="20"/>
          <w:szCs w:val="20"/>
        </w:rPr>
        <w:t>h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5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position w:val="1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dobrą</w:t>
      </w:r>
      <w:r w:rsidRPr="004B70BB">
        <w:rPr>
          <w:rFonts w:cs="Dutch801EU-Bold"/>
          <w:b/>
          <w:bCs/>
          <w:color w:val="231F20"/>
          <w:spacing w:val="5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szystki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dstawowych,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iektór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 ponadpodstawowych i potrafi</w:t>
      </w:r>
      <w:r w:rsidRPr="004B70BB">
        <w:rPr>
          <w:rFonts w:cs="Dutch801HdEU-Normal"/>
          <w:color w:val="231F20"/>
          <w:spacing w:val="-11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je wy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position w:val="1"/>
          <w:sz w:val="20"/>
          <w:szCs w:val="20"/>
        </w:rPr>
        <w:t>orzystać w sytuacjach 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before="1" w:after="0" w:line="206" w:lineRule="auto"/>
        <w:ind w:left="190" w:right="-37" w:hanging="17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2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bardzo</w:t>
      </w:r>
      <w:r w:rsidRPr="004B70BB">
        <w:rPr>
          <w:rFonts w:cs="Dutch801EU-Bold"/>
          <w:b/>
          <w:bCs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dobrą</w:t>
      </w:r>
      <w:r w:rsidRPr="004B70BB">
        <w:rPr>
          <w:rFonts w:cs="Dutch801EU-Bold"/>
          <w:b/>
          <w:bCs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szystkie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dstawowych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i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trafi</w:t>
      </w:r>
      <w:r w:rsidRPr="004B70BB">
        <w:rPr>
          <w:rFonts w:cs="Dutch801HdEU-Normal"/>
          <w:color w:val="231F20"/>
          <w:spacing w:val="7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ywać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ytuacjach nietypowych oraz nabył niektóre umiejętności sprzyjające osiągnięciu wymagań ponadpodstawowych i potrafi</w:t>
      </w:r>
      <w:r w:rsidRPr="004B70BB">
        <w:rPr>
          <w:rFonts w:cs="Dutch801HdEU-Normal"/>
          <w:color w:val="231F20"/>
          <w:spacing w:val="-1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 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ać w sytuacjach 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36" w:lineRule="exact"/>
        <w:ind w:left="20" w:right="-57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position w:val="1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celującą</w:t>
      </w:r>
      <w:r w:rsidRPr="004B70BB">
        <w:rPr>
          <w:rFonts w:cs="Dutch801EU-Bold"/>
          <w:b/>
          <w:bCs/>
          <w:color w:val="231F20"/>
          <w:spacing w:val="-3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szystkie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dstawowych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nadpodstawowych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trafi</w:t>
      </w:r>
      <w:r w:rsidRPr="004B70BB">
        <w:rPr>
          <w:rFonts w:cs="Dutch801HdEU-Normal"/>
          <w:color w:val="231F20"/>
          <w:spacing w:val="-15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je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position w:val="1"/>
          <w:sz w:val="20"/>
          <w:szCs w:val="20"/>
        </w:rPr>
        <w:t>orzystywać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10" w:lineRule="exact"/>
        <w:ind w:left="19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position w:val="1"/>
          <w:sz w:val="20"/>
          <w:szCs w:val="20"/>
        </w:rPr>
        <w:t>w sytuacjach nietypowych.</w:t>
      </w:r>
    </w:p>
    <w:p w:rsidR="007E7928" w:rsidRDefault="007E7928" w:rsidP="007E7928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Dutch801HdEU-Normal" w:hAnsi="Dutch801HdEU-Normal" w:cs="Dutch801HdEU-Normal"/>
          <w:color w:val="000000"/>
          <w:sz w:val="13"/>
          <w:szCs w:val="13"/>
        </w:rPr>
      </w:pPr>
    </w:p>
    <w:p w:rsidR="007E7928" w:rsidRPr="00861D20" w:rsidRDefault="007E7928" w:rsidP="007E7928">
      <w:pPr>
        <w:widowControl w:val="0"/>
        <w:autoSpaceDE w:val="0"/>
        <w:autoSpaceDN w:val="0"/>
        <w:adjustRightInd w:val="0"/>
        <w:spacing w:after="0" w:line="378" w:lineRule="exact"/>
        <w:ind w:left="20" w:right="-20"/>
        <w:rPr>
          <w:rFonts w:cs="AgendaPl"/>
          <w:color w:val="002F93"/>
          <w:sz w:val="28"/>
          <w:szCs w:val="28"/>
        </w:rPr>
      </w:pP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K</w:t>
      </w:r>
      <w:r w:rsidRPr="00861D20">
        <w:rPr>
          <w:rFonts w:cs="AgendaPl"/>
          <w:b/>
          <w:bCs/>
          <w:color w:val="002F93"/>
          <w:spacing w:val="-3"/>
          <w:position w:val="1"/>
          <w:sz w:val="28"/>
          <w:szCs w:val="28"/>
        </w:rPr>
        <w:t>l</w:t>
      </w: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a</w:t>
      </w:r>
      <w:r w:rsidRPr="00861D20">
        <w:rPr>
          <w:rFonts w:cs="AgendaPl"/>
          <w:b/>
          <w:bCs/>
          <w:color w:val="002F93"/>
          <w:spacing w:val="1"/>
          <w:position w:val="1"/>
          <w:sz w:val="28"/>
          <w:szCs w:val="28"/>
        </w:rPr>
        <w:t>s</w:t>
      </w: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a 4</w:t>
      </w:r>
    </w:p>
    <w:tbl>
      <w:tblPr>
        <w:tblStyle w:val="Tabela-Siatka"/>
        <w:tblW w:w="0" w:type="auto"/>
        <w:tblInd w:w="108" w:type="dxa"/>
        <w:tblLook w:val="06A0" w:firstRow="1" w:lastRow="0" w:firstColumn="1" w:lastColumn="0" w:noHBand="1" w:noVBand="1"/>
      </w:tblPr>
      <w:tblGrid>
        <w:gridCol w:w="2801"/>
        <w:gridCol w:w="2538"/>
        <w:gridCol w:w="2394"/>
        <w:gridCol w:w="2066"/>
        <w:gridCol w:w="2468"/>
        <w:gridCol w:w="2216"/>
      </w:tblGrid>
      <w:tr w:rsidR="007E7928" w:rsidRPr="00861D20" w:rsidTr="00A00B0A">
        <w:trPr>
          <w:tblHeader/>
        </w:trPr>
        <w:tc>
          <w:tcPr>
            <w:tcW w:w="2829" w:type="dxa"/>
            <w:vMerge w:val="restart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Temat</w:t>
            </w:r>
          </w:p>
        </w:tc>
        <w:tc>
          <w:tcPr>
            <w:tcW w:w="7043" w:type="dxa"/>
            <w:gridSpan w:val="3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Wymagania podstawowe</w:t>
            </w:r>
          </w:p>
        </w:tc>
        <w:tc>
          <w:tcPr>
            <w:tcW w:w="4716" w:type="dxa"/>
            <w:gridSpan w:val="2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Wymagania ponadpodstawowe</w:t>
            </w:r>
          </w:p>
        </w:tc>
      </w:tr>
      <w:tr w:rsidR="007E7928" w:rsidRPr="00861D20" w:rsidTr="00A00B0A">
        <w:trPr>
          <w:trHeight w:val="533"/>
          <w:tblHeader/>
        </w:trPr>
        <w:tc>
          <w:tcPr>
            <w:tcW w:w="2829" w:type="dxa"/>
            <w:vMerge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</w:p>
        </w:tc>
        <w:tc>
          <w:tcPr>
            <w:tcW w:w="2558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konieczn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dopuszczająca)</w:t>
            </w:r>
          </w:p>
        </w:tc>
        <w:tc>
          <w:tcPr>
            <w:tcW w:w="2410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podstawow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dostateczna)</w:t>
            </w:r>
          </w:p>
        </w:tc>
        <w:tc>
          <w:tcPr>
            <w:tcW w:w="2075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rozszerzając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dobra)</w:t>
            </w:r>
          </w:p>
        </w:tc>
        <w:tc>
          <w:tcPr>
            <w:tcW w:w="2486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dopełniając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bardzo dobra)</w:t>
            </w:r>
          </w:p>
        </w:tc>
        <w:tc>
          <w:tcPr>
            <w:tcW w:w="2230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wykraczając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celująca)</w:t>
            </w:r>
          </w:p>
        </w:tc>
      </w:tr>
      <w:tr w:rsidR="007E7928" w:rsidRPr="00861D20" w:rsidTr="00A00B0A">
        <w:trPr>
          <w:tblHeader/>
        </w:trPr>
        <w:tc>
          <w:tcPr>
            <w:tcW w:w="2829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8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2</w:t>
            </w:r>
          </w:p>
        </w:tc>
        <w:tc>
          <w:tcPr>
            <w:tcW w:w="241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3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4</w:t>
            </w:r>
          </w:p>
        </w:tc>
        <w:tc>
          <w:tcPr>
            <w:tcW w:w="2486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5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6</w:t>
            </w:r>
          </w:p>
        </w:tc>
      </w:tr>
      <w:tr w:rsidR="007E7928" w:rsidRPr="00861D20" w:rsidTr="00861D20">
        <w:trPr>
          <w:trHeight w:val="362"/>
        </w:trPr>
        <w:tc>
          <w:tcPr>
            <w:tcW w:w="14588" w:type="dxa"/>
            <w:gridSpan w:val="6"/>
          </w:tcPr>
          <w:p w:rsidR="007E7928" w:rsidRPr="00861D20" w:rsidRDefault="007E7928" w:rsidP="00861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861D20">
              <w:rPr>
                <w:rFonts w:cs="Arial"/>
                <w:b/>
                <w:bCs/>
                <w:color w:val="00208B"/>
              </w:rPr>
              <w:t>Dział 1. Liczby naturalne</w:t>
            </w:r>
            <w:r w:rsidR="00861D20" w:rsidRPr="00861D20">
              <w:rPr>
                <w:rFonts w:cs="Arial"/>
                <w:b/>
                <w:bCs/>
                <w:color w:val="00208B"/>
              </w:rPr>
              <w:t xml:space="preserve">. </w:t>
            </w:r>
            <w:r w:rsidRPr="00861D20">
              <w:rPr>
                <w:rFonts w:cs="Arial"/>
                <w:b/>
                <w:bCs/>
                <w:color w:val="00208B"/>
              </w:rPr>
              <w:t>Uczeń:</w:t>
            </w: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7E7928" w:rsidP="007E792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861D20">
              <w:rPr>
                <w:rFonts w:cs="AgendaPl Bold"/>
                <w:color w:val="000000"/>
                <w:sz w:val="20"/>
                <w:szCs w:val="20"/>
              </w:rPr>
              <w:t xml:space="preserve">Zbieranie 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>i prezentowanie danych</w:t>
            </w:r>
          </w:p>
        </w:tc>
        <w:tc>
          <w:tcPr>
            <w:tcW w:w="2558" w:type="dxa"/>
          </w:tcPr>
          <w:p w:rsidR="007E7928" w:rsidRPr="00861D20" w:rsidRDefault="004B70BB" w:rsidP="007E79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 xml:space="preserve">gromadzi dane; </w:t>
            </w:r>
          </w:p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odczytuje dane przedstawione w tekstach, tabelach, na diagramach i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 xml:space="preserve">wykresach; </w:t>
            </w:r>
          </w:p>
        </w:tc>
        <w:tc>
          <w:tcPr>
            <w:tcW w:w="2410" w:type="dxa"/>
          </w:tcPr>
          <w:p w:rsidR="007E7928" w:rsidRPr="00861D20" w:rsidRDefault="004B70BB" w:rsidP="007E792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porządkuje dane;</w:t>
            </w:r>
          </w:p>
        </w:tc>
        <w:tc>
          <w:tcPr>
            <w:tcW w:w="2075" w:type="dxa"/>
          </w:tcPr>
          <w:p w:rsidR="007E7928" w:rsidRPr="00861D20" w:rsidRDefault="004B70BB" w:rsidP="00C73259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przedstawia dane w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tabelach, na diagramach i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wykresach;</w:t>
            </w:r>
          </w:p>
        </w:tc>
        <w:tc>
          <w:tcPr>
            <w:tcW w:w="2486" w:type="dxa"/>
          </w:tcPr>
          <w:p w:rsidR="007E7928" w:rsidRPr="00861D20" w:rsidRDefault="004B70BB" w:rsidP="00C73259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interpretuje dane przedstawione w tekstach, tabelach, na diagramach i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wykresach w sytuacjach typowych;</w:t>
            </w:r>
          </w:p>
        </w:tc>
        <w:tc>
          <w:tcPr>
            <w:tcW w:w="2230" w:type="dxa"/>
          </w:tcPr>
          <w:p w:rsidR="007E7928" w:rsidRPr="00861D20" w:rsidRDefault="004B70BB" w:rsidP="00C73259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interpretuje dane przedstawione w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tekstach, tabelach, na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diagramach i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wykresach w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 xml:space="preserve">sytuacjach nietypowych; </w:t>
            </w: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7E7928" w:rsidP="007E7928">
            <w:pPr>
              <w:autoSpaceDE w:val="0"/>
              <w:autoSpaceDN w:val="0"/>
              <w:adjustRightInd w:val="0"/>
              <w:rPr>
                <w:rFonts w:cs="AgendaPl Bold"/>
                <w:color w:val="000000"/>
                <w:sz w:val="20"/>
                <w:szCs w:val="20"/>
              </w:rPr>
            </w:pPr>
            <w:r w:rsidRPr="00861D20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861D20">
              <w:rPr>
                <w:rFonts w:cs="AgendaPl Bold"/>
                <w:color w:val="000000"/>
                <w:sz w:val="20"/>
                <w:szCs w:val="20"/>
              </w:rPr>
              <w:t xml:space="preserve">Rzymski system zapisu 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>liczb</w:t>
            </w:r>
          </w:p>
        </w:tc>
        <w:tc>
          <w:tcPr>
            <w:tcW w:w="2558" w:type="dxa"/>
          </w:tcPr>
          <w:p w:rsidR="004B70BB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dziesiątkowym liczby zapisane w systemie rzymskim w zakresie do 12; </w:t>
            </w:r>
          </w:p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rzymskim liczby zapisane w systemie dziesiątkowym w zakresie do 12; </w:t>
            </w:r>
          </w:p>
        </w:tc>
        <w:tc>
          <w:tcPr>
            <w:tcW w:w="2410" w:type="dxa"/>
          </w:tcPr>
          <w:p w:rsidR="004B70BB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pacing w:val="-2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pacing w:val="-2"/>
                <w:sz w:val="20"/>
                <w:szCs w:val="20"/>
              </w:rPr>
              <w:t xml:space="preserve">• przedstawia w systemie dziesiątkowym liczby zapisane w systemie rzymskim w zakresie do 30; </w:t>
            </w:r>
          </w:p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rzymskim liczby zapisane w systemie dziesiątkowym w zakresie do 30; </w:t>
            </w:r>
          </w:p>
        </w:tc>
        <w:tc>
          <w:tcPr>
            <w:tcW w:w="2075" w:type="dxa"/>
          </w:tcPr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dziesiątkowym liczby zapisane w systemie rzymskim w zakresie do 3000; </w:t>
            </w:r>
          </w:p>
        </w:tc>
        <w:tc>
          <w:tcPr>
            <w:tcW w:w="2486" w:type="dxa"/>
          </w:tcPr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• przedstawia w systemie rzymskim liczby zapisane w systemie dziesiątkowym w zakresie do 3000;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4B70BB" w:rsidP="004B70BB">
            <w:pPr>
              <w:pStyle w:val="Pa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861D20">
              <w:rPr>
                <w:rFonts w:asciiTheme="minorHAnsi" w:hAnsiTheme="minorHAnsi" w:cs="AgendaPl Bold"/>
                <w:color w:val="000000"/>
                <w:sz w:val="20"/>
                <w:szCs w:val="20"/>
              </w:rPr>
              <w:t xml:space="preserve">Obliczenia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alendarzowe </w:t>
            </w:r>
          </w:p>
        </w:tc>
        <w:tc>
          <w:tcPr>
            <w:tcW w:w="2558" w:type="dxa"/>
          </w:tcPr>
          <w:p w:rsidR="007E7928" w:rsidRPr="00861D20" w:rsidRDefault="00A00B0A" w:rsidP="004B70B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4B70BB" w:rsidRPr="00861D20">
              <w:rPr>
                <w:rFonts w:asciiTheme="minorHAnsi" w:hAnsiTheme="minorHAnsi"/>
                <w:sz w:val="20"/>
                <w:szCs w:val="20"/>
              </w:rPr>
              <w:t xml:space="preserve">wykonuje proste obliczenia kalendarzowe na dniach, tygodniach, miesiącach, latach; </w:t>
            </w:r>
          </w:p>
        </w:tc>
        <w:tc>
          <w:tcPr>
            <w:tcW w:w="241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7E7928" w:rsidRPr="00861D20" w:rsidRDefault="00A00B0A" w:rsidP="004B70B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4B70BB" w:rsidRPr="00861D20">
              <w:rPr>
                <w:rFonts w:asciiTheme="minorHAnsi" w:hAnsiTheme="minorHAnsi"/>
                <w:sz w:val="20"/>
                <w:szCs w:val="20"/>
              </w:rPr>
              <w:t xml:space="preserve">wykonuje obliczenia zegarowe na godzinach, minutach i sekundach w sytuacjach typowych; </w:t>
            </w:r>
          </w:p>
        </w:tc>
        <w:tc>
          <w:tcPr>
            <w:tcW w:w="2486" w:type="dxa"/>
          </w:tcPr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wykonuje obliczenia kalendarzowe na dniach, tygodniach, miesiącach, latach w sytuacjach nietypowych; 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C73259">
        <w:tc>
          <w:tcPr>
            <w:tcW w:w="2829" w:type="dxa"/>
          </w:tcPr>
          <w:p w:rsidR="00A00B0A" w:rsidRPr="00861D20" w:rsidRDefault="00A00B0A" w:rsidP="00A00B0A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bliczenia zegarowe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wykonuje proste obliczenia zegarowe na godzinach, minutach i sekundach;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7E7928" w:rsidRPr="00861D20" w:rsidRDefault="00A00B0A" w:rsidP="00C7325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005953">
              <w:rPr>
                <w:rFonts w:asciiTheme="minorHAnsi" w:hAnsiTheme="minorHAnsi"/>
                <w:spacing w:val="-4"/>
                <w:sz w:val="20"/>
                <w:szCs w:val="20"/>
              </w:rPr>
              <w:t>wykonuje obliczenia zegarowe na godzinach, minutach i</w:t>
            </w:r>
            <w:r w:rsidR="00C73259" w:rsidRPr="00005953">
              <w:rPr>
                <w:rFonts w:asciiTheme="minorHAnsi" w:hAnsiTheme="minorHAnsi"/>
                <w:spacing w:val="-4"/>
                <w:sz w:val="20"/>
                <w:szCs w:val="20"/>
              </w:rPr>
              <w:t> </w:t>
            </w:r>
            <w:r w:rsidRPr="00005953">
              <w:rPr>
                <w:rFonts w:asciiTheme="minorHAnsi" w:hAnsiTheme="minorHAnsi"/>
                <w:spacing w:val="-4"/>
                <w:sz w:val="20"/>
                <w:szCs w:val="20"/>
              </w:rPr>
              <w:t>sekundach w</w:t>
            </w:r>
            <w:r w:rsidR="00C73259" w:rsidRPr="00005953">
              <w:rPr>
                <w:rFonts w:asciiTheme="minorHAnsi" w:hAnsiTheme="minorHAnsi"/>
                <w:spacing w:val="-4"/>
                <w:sz w:val="20"/>
                <w:szCs w:val="20"/>
              </w:rPr>
              <w:t> </w:t>
            </w:r>
            <w:r w:rsidRPr="00005953">
              <w:rPr>
                <w:rFonts w:asciiTheme="minorHAnsi" w:hAnsiTheme="minorHAnsi"/>
                <w:spacing w:val="-4"/>
                <w:sz w:val="20"/>
                <w:szCs w:val="20"/>
              </w:rPr>
              <w:t>sytuacjach typowych;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</w:tcPr>
          <w:p w:rsidR="007E7928" w:rsidRPr="00861D20" w:rsidRDefault="00A00B0A" w:rsidP="00C7325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 w:rsidRPr="00861D20">
              <w:rPr>
                <w:sz w:val="20"/>
                <w:szCs w:val="20"/>
              </w:rPr>
              <w:t>wykonuje obliczenia zegarowe na godzinach, minutach i sekundach w</w:t>
            </w:r>
            <w:r w:rsidR="00C73259">
              <w:rPr>
                <w:sz w:val="20"/>
                <w:szCs w:val="20"/>
              </w:rPr>
              <w:t> </w:t>
            </w:r>
            <w:r w:rsidRPr="00861D20">
              <w:rPr>
                <w:sz w:val="20"/>
                <w:szCs w:val="20"/>
              </w:rPr>
              <w:t>sytuacjach nietypowych;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C73259">
        <w:tc>
          <w:tcPr>
            <w:tcW w:w="2829" w:type="dxa"/>
          </w:tcPr>
          <w:p w:rsidR="00A00B0A" w:rsidRPr="00861D20" w:rsidRDefault="00A00B0A" w:rsidP="00A00B0A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Liczby wielocyfrowe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wielocyfrowe do dziesięciu tysięcy; </w:t>
            </w:r>
          </w:p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pisuje liczby naturalne wielocyfrowe do dziesięciu tysięcy; </w:t>
            </w:r>
          </w:p>
        </w:tc>
        <w:tc>
          <w:tcPr>
            <w:tcW w:w="2410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wielocyfrowe do miliona; </w:t>
            </w:r>
          </w:p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pisuje liczby naturalne wielocyfrowe do miliona; </w:t>
            </w:r>
          </w:p>
        </w:tc>
        <w:tc>
          <w:tcPr>
            <w:tcW w:w="2075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wielocyfrowe; </w:t>
            </w:r>
          </w:p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pisuje liczby naturalne wielocyfrowe; </w:t>
            </w:r>
          </w:p>
          <w:p w:rsidR="007E7928" w:rsidRPr="00861D20" w:rsidRDefault="00A00B0A" w:rsidP="00C7325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buduje liczby o</w:t>
            </w:r>
            <w:r w:rsidR="00C73259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danych własnościach w postaci jednego warunku; </w:t>
            </w:r>
          </w:p>
        </w:tc>
        <w:tc>
          <w:tcPr>
            <w:tcW w:w="2486" w:type="dxa"/>
          </w:tcPr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buduje liczby o podanych własnościach w postaci wielu warunków; </w:t>
            </w:r>
          </w:p>
        </w:tc>
        <w:tc>
          <w:tcPr>
            <w:tcW w:w="2230" w:type="dxa"/>
          </w:tcPr>
          <w:p w:rsidR="007E7928" w:rsidRPr="00861D20" w:rsidRDefault="00A00B0A" w:rsidP="00C7325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określa, ile jest liczb o</w:t>
            </w:r>
            <w:r w:rsidR="00C73259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danych własnościach; </w:t>
            </w: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A00B0A" w:rsidP="00A00B0A">
            <w:pPr>
              <w:pStyle w:val="Pa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liczb </w:t>
            </w:r>
          </w:p>
        </w:tc>
        <w:tc>
          <w:tcPr>
            <w:tcW w:w="2558" w:type="dxa"/>
          </w:tcPr>
          <w:p w:rsidR="00A00B0A" w:rsidRPr="00861D20" w:rsidRDefault="001352C0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A00B0A"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zaznaczone na osi liczbowej w sytuacjach typowych; </w:t>
            </w:r>
          </w:p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równuje liczby naturalne mniejsze od tysiąca; </w:t>
            </w:r>
          </w:p>
        </w:tc>
        <w:tc>
          <w:tcPr>
            <w:tcW w:w="2410" w:type="dxa"/>
          </w:tcPr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znacza liczby naturalne na osi liczbowej w sytuacjach typowych; </w:t>
            </w:r>
          </w:p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równuje liczby naturalne mniejsze od miliona; </w:t>
            </w:r>
          </w:p>
          <w:p w:rsidR="007E7928" w:rsidRPr="00861D20" w:rsidRDefault="007E7928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równuje liczby naturalne wielocyfrowe; </w:t>
            </w:r>
          </w:p>
          <w:p w:rsidR="007E7928" w:rsidRPr="00861D20" w:rsidRDefault="001352C0" w:rsidP="001352C0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zaznaczone na osi liczbowej w sytuacjach nietypowych; </w:t>
            </w:r>
          </w:p>
        </w:tc>
        <w:tc>
          <w:tcPr>
            <w:tcW w:w="2486" w:type="dxa"/>
          </w:tcPr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znacza liczby naturalne na osi liczbowej w sytuacjach nietypowych;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7E7928" w:rsidRPr="00861D20" w:rsidRDefault="001352C0" w:rsidP="001352C0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wykorzystuje w sytuacjach problemowych porównywanie liczb naturalnych wielocyfrowych; </w:t>
            </w:r>
          </w:p>
        </w:tc>
      </w:tr>
      <w:tr w:rsidR="001352C0" w:rsidRPr="00861D20" w:rsidTr="001941B2">
        <w:tc>
          <w:tcPr>
            <w:tcW w:w="14588" w:type="dxa"/>
            <w:gridSpan w:val="6"/>
          </w:tcPr>
          <w:p w:rsidR="001352C0" w:rsidRPr="00861D20" w:rsidRDefault="001352C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Powtórzenie 1 </w:t>
            </w:r>
          </w:p>
        </w:tc>
      </w:tr>
      <w:tr w:rsidR="001352C0" w:rsidRPr="00861D20" w:rsidTr="001352C0">
        <w:tc>
          <w:tcPr>
            <w:tcW w:w="14588" w:type="dxa"/>
            <w:gridSpan w:val="6"/>
          </w:tcPr>
          <w:p w:rsidR="001352C0" w:rsidRPr="00861D20" w:rsidRDefault="001352C0" w:rsidP="001352C0">
            <w:pPr>
              <w:pStyle w:val="Pa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2. Działania na liczbach naturalnych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</w:t>
            </w:r>
          </w:p>
        </w:tc>
      </w:tr>
      <w:tr w:rsidR="007E7928" w:rsidRPr="00861D20" w:rsidTr="00A00B0A">
        <w:tc>
          <w:tcPr>
            <w:tcW w:w="2829" w:type="dxa"/>
          </w:tcPr>
          <w:p w:rsidR="007E7928" w:rsidRPr="00861D20" w:rsidRDefault="001352C0" w:rsidP="001352C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7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olejność wykonywania działań </w:t>
            </w:r>
          </w:p>
        </w:tc>
        <w:tc>
          <w:tcPr>
            <w:tcW w:w="2558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E7928" w:rsidRPr="00861D20" w:rsidRDefault="006976E6" w:rsidP="001352C0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1352C0" w:rsidRPr="00861D20">
              <w:rPr>
                <w:rFonts w:asciiTheme="minorHAnsi" w:hAnsiTheme="minorHAnsi"/>
                <w:sz w:val="20"/>
                <w:szCs w:val="20"/>
              </w:rPr>
              <w:t>stosuje reguły dotyczące kolejności wykonywania działań;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7E7928" w:rsidRPr="00861D20" w:rsidRDefault="006976E6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1352C0" w:rsidRPr="00861D20">
              <w:rPr>
                <w:rFonts w:asciiTheme="minorHAnsi" w:hAnsiTheme="minorHAnsi"/>
                <w:sz w:val="20"/>
                <w:szCs w:val="20"/>
              </w:rPr>
              <w:t>stosuje reguły dotyczące kolejności wykonywania działań w wyrażeniach o skomplikowanej budowie;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733A3" w:rsidRPr="00861D20" w:rsidTr="00A00B0A">
        <w:tc>
          <w:tcPr>
            <w:tcW w:w="2829" w:type="dxa"/>
          </w:tcPr>
          <w:p w:rsidR="002733A3" w:rsidRPr="00861D20" w:rsidRDefault="002733A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8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w pamięci </w:t>
            </w:r>
          </w:p>
        </w:tc>
        <w:tc>
          <w:tcPr>
            <w:tcW w:w="2558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czbę jednocyfrową dodaje do dowolnej liczby naturalnej; </w:t>
            </w:r>
          </w:p>
          <w:p w:rsidR="002733A3" w:rsidRPr="00861D20" w:rsidRDefault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w pamięci liczby naturalne dwucyfrowe; </w:t>
            </w:r>
          </w:p>
          <w:p w:rsidR="002733A3" w:rsidRPr="00861D20" w:rsidRDefault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w pamięci liczby wielocyfrowe w przypadkach, takich jak np. </w:t>
            </w:r>
          </w:p>
          <w:p w:rsidR="002733A3" w:rsidRPr="00861D20" w:rsidRDefault="002733A3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230 + 80; </w:t>
            </w:r>
          </w:p>
        </w:tc>
        <w:tc>
          <w:tcPr>
            <w:tcW w:w="2486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w pamięci kilka liczb naturalnych dwu-i jednocyfrowych; </w:t>
            </w:r>
          </w:p>
          <w:p w:rsidR="002733A3" w:rsidRPr="00861D20" w:rsidRDefault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2733A3" w:rsidRPr="00861D20" w:rsidRDefault="002733A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</w:p>
        </w:tc>
      </w:tr>
      <w:tr w:rsidR="0003428B" w:rsidRPr="00861D20" w:rsidTr="00A00B0A">
        <w:tc>
          <w:tcPr>
            <w:tcW w:w="2829" w:type="dxa"/>
          </w:tcPr>
          <w:p w:rsidR="0003428B" w:rsidRPr="00861D20" w:rsidRDefault="0003428B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ejmowanie w pamięci </w:t>
            </w:r>
          </w:p>
        </w:tc>
        <w:tc>
          <w:tcPr>
            <w:tcW w:w="2558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czbę jednocyfrową odejmuje od dowolnej liczby naturalnej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w pamięci liczby naturalne dwucyfrowe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w pamięci liczby wielocyfrowe w przypadkach, takich jak np. </w:t>
            </w:r>
          </w:p>
          <w:p w:rsidR="0003428B" w:rsidRPr="00861D20" w:rsidRDefault="0003428B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4600 – 1200; </w:t>
            </w:r>
          </w:p>
        </w:tc>
        <w:tc>
          <w:tcPr>
            <w:tcW w:w="2486" w:type="dxa"/>
          </w:tcPr>
          <w:p w:rsidR="0003428B" w:rsidRPr="00861D20" w:rsidRDefault="0003428B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03428B" w:rsidRPr="00861D20" w:rsidRDefault="0003428B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3428B" w:rsidRPr="00861D20" w:rsidTr="00A00B0A">
        <w:tc>
          <w:tcPr>
            <w:tcW w:w="2829" w:type="dxa"/>
          </w:tcPr>
          <w:p w:rsidR="0003428B" w:rsidRPr="00861D20" w:rsidRDefault="0003428B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0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Mnożenie w pamięci </w:t>
            </w:r>
          </w:p>
        </w:tc>
        <w:tc>
          <w:tcPr>
            <w:tcW w:w="2558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noży liczbę naturalną przez liczbę naturalną jednocyfrową w pamięci (w najprostszych przykładach); </w:t>
            </w:r>
          </w:p>
        </w:tc>
        <w:tc>
          <w:tcPr>
            <w:tcW w:w="2410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ygodne dla niego sposoby ułatwiające obliczenia, w tym przemienność i łączność dodawania i mnożenia; </w:t>
            </w:r>
          </w:p>
        </w:tc>
        <w:tc>
          <w:tcPr>
            <w:tcW w:w="2075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noży liczbę naturalną przez liczbę naturalną jednocyfrową w pamięci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03428B" w:rsidRPr="00861D20" w:rsidRDefault="0003428B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03428B" w:rsidRPr="00861D20" w:rsidRDefault="0003428B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3428B" w:rsidRPr="00861D20" w:rsidTr="00A00B0A">
        <w:tc>
          <w:tcPr>
            <w:tcW w:w="2829" w:type="dxa"/>
          </w:tcPr>
          <w:p w:rsidR="0003428B" w:rsidRPr="00861D20" w:rsidRDefault="0003428B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1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zielenie w pamięci </w:t>
            </w:r>
          </w:p>
        </w:tc>
        <w:tc>
          <w:tcPr>
            <w:tcW w:w="2558" w:type="dxa"/>
          </w:tcPr>
          <w:p w:rsidR="0003428B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zieli liczbę naturalną przez liczbę naturalną jednocyfrową w pamięci (w najprostszych przykładach); </w:t>
            </w:r>
          </w:p>
        </w:tc>
        <w:tc>
          <w:tcPr>
            <w:tcW w:w="2410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ygodne dla niego sposoby ułatwiające obliczenia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03428B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zieli liczbę naturalną przez liczbę naturalną jednocyfrową w pamięci; </w:t>
            </w:r>
          </w:p>
        </w:tc>
        <w:tc>
          <w:tcPr>
            <w:tcW w:w="2486" w:type="dxa"/>
          </w:tcPr>
          <w:p w:rsidR="0003428B" w:rsidRPr="00861D20" w:rsidRDefault="0003428B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03428B" w:rsidRPr="00861D20" w:rsidRDefault="0003428B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76E6" w:rsidRPr="00861D20" w:rsidTr="00A00B0A">
        <w:tc>
          <w:tcPr>
            <w:tcW w:w="2829" w:type="dxa"/>
          </w:tcPr>
          <w:p w:rsidR="006976E6" w:rsidRPr="00861D20" w:rsidRDefault="006976E6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2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zielenie z resztą </w:t>
            </w:r>
          </w:p>
        </w:tc>
        <w:tc>
          <w:tcPr>
            <w:tcW w:w="2558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ykonuje dzielenie z resztą liczb naturalnych; </w:t>
            </w:r>
          </w:p>
          <w:p w:rsidR="006976E6" w:rsidRPr="00861D20" w:rsidRDefault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6E6" w:rsidRPr="00861D20" w:rsidRDefault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6976E6" w:rsidRPr="00861D20" w:rsidRDefault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dzielenie z resztą liczb naturalnych w sytuacjach typowych; </w:t>
            </w:r>
          </w:p>
          <w:p w:rsidR="006976E6" w:rsidRPr="00861D20" w:rsidRDefault="006976E6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dzielenie z resztą liczb naturalnych w sytuacjach nietypowych; </w:t>
            </w:r>
          </w:p>
        </w:tc>
      </w:tr>
      <w:tr w:rsidR="006976E6" w:rsidRPr="00861D20" w:rsidTr="00A00B0A">
        <w:tc>
          <w:tcPr>
            <w:tcW w:w="2829" w:type="dxa"/>
          </w:tcPr>
          <w:p w:rsidR="006976E6" w:rsidRPr="00861D20" w:rsidRDefault="006976E6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3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liczb. Ile razy mniej? Ile razy więcej? </w:t>
            </w:r>
          </w:p>
        </w:tc>
        <w:tc>
          <w:tcPr>
            <w:tcW w:w="2558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ilorazowo liczby naturalne; </w:t>
            </w:r>
          </w:p>
        </w:tc>
        <w:tc>
          <w:tcPr>
            <w:tcW w:w="2410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976E6" w:rsidRPr="00861D20" w:rsidRDefault="006976E6" w:rsidP="000059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zamienia i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rawidłowo stosuje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ednostki długości: metr, centymetr, decymetr, milimetr, kilometr; </w:t>
            </w:r>
          </w:p>
        </w:tc>
        <w:tc>
          <w:tcPr>
            <w:tcW w:w="2486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mienia i prawidłowo stosuje jednostki masy: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gram, kilogram, dekagram, tona; </w:t>
            </w:r>
          </w:p>
          <w:p w:rsidR="006976E6" w:rsidRPr="00861D20" w:rsidRDefault="006976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76E6" w:rsidRPr="00861D20" w:rsidTr="00A00B0A">
        <w:tc>
          <w:tcPr>
            <w:tcW w:w="2829" w:type="dxa"/>
          </w:tcPr>
          <w:p w:rsidR="006976E6" w:rsidRPr="00861D20" w:rsidRDefault="006976E6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liczb. O ile czy ile razy? </w:t>
            </w:r>
          </w:p>
        </w:tc>
        <w:tc>
          <w:tcPr>
            <w:tcW w:w="2558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różnicowo liczby naturalne; </w:t>
            </w:r>
          </w:p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ilorazowo liczby naturalne; </w:t>
            </w:r>
          </w:p>
        </w:tc>
        <w:tc>
          <w:tcPr>
            <w:tcW w:w="2410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stosuje w sytuacjach problemowych porównywanie różnicowe i ilorazowe;</w:t>
            </w:r>
          </w:p>
        </w:tc>
      </w:tr>
      <w:tr w:rsidR="006976E6" w:rsidRPr="00861D20" w:rsidTr="001941B2">
        <w:tc>
          <w:tcPr>
            <w:tcW w:w="14588" w:type="dxa"/>
            <w:gridSpan w:val="6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Powtórzenie 2</w:t>
            </w:r>
          </w:p>
        </w:tc>
      </w:tr>
      <w:tr w:rsidR="006976E6" w:rsidRPr="00861D20" w:rsidTr="006976E6">
        <w:tc>
          <w:tcPr>
            <w:tcW w:w="14588" w:type="dxa"/>
            <w:gridSpan w:val="6"/>
          </w:tcPr>
          <w:p w:rsidR="006976E6" w:rsidRPr="00861D20" w:rsidRDefault="006976E6" w:rsidP="006976E6">
            <w:pPr>
              <w:pStyle w:val="Pa2"/>
              <w:jc w:val="center"/>
              <w:rPr>
                <w:rFonts w:asciiTheme="minorHAnsi" w:hAnsiTheme="minorHAnsi" w:cs="AgendaPl BoldCondensed"/>
                <w:color w:val="002F93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3. Proste i odcinki. Kąty. Koła i okręgi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</w:t>
            </w:r>
          </w:p>
        </w:tc>
      </w:tr>
      <w:tr w:rsidR="00895B05" w:rsidRPr="00861D20" w:rsidTr="00A00B0A">
        <w:tc>
          <w:tcPr>
            <w:tcW w:w="2829" w:type="dxa"/>
          </w:tcPr>
          <w:p w:rsidR="00895B05" w:rsidRPr="00861D20" w:rsidRDefault="00895B05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unkt, prosta, półprosta, odcinek </w:t>
            </w:r>
          </w:p>
        </w:tc>
        <w:tc>
          <w:tcPr>
            <w:tcW w:w="2558" w:type="dxa"/>
          </w:tcPr>
          <w:p w:rsidR="00895B05" w:rsidRPr="00861D20" w:rsidRDefault="00E47040" w:rsidP="00895B05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i nazywa figury: punkt, prosta, półprosta, odcinek; </w:t>
            </w:r>
          </w:p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ierzy długość odcinka z dokładnością do 1 centymetra; </w:t>
            </w:r>
          </w:p>
        </w:tc>
        <w:tc>
          <w:tcPr>
            <w:tcW w:w="2410" w:type="dxa"/>
          </w:tcPr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ierzy długość odcinka z dokładnością do 1 milimetra; </w:t>
            </w:r>
          </w:p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awidłowo stosuje jednostki długości: metr, centymetr, decymetr, milimetr, kilometr; </w:t>
            </w:r>
          </w:p>
        </w:tc>
        <w:tc>
          <w:tcPr>
            <w:tcW w:w="2075" w:type="dxa"/>
          </w:tcPr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amienia jednostki długości: metr, centymetr, decymetr, milimetr, kilometr; </w:t>
            </w:r>
          </w:p>
        </w:tc>
        <w:tc>
          <w:tcPr>
            <w:tcW w:w="2486" w:type="dxa"/>
          </w:tcPr>
          <w:p w:rsidR="00895B05" w:rsidRPr="00861D20" w:rsidRDefault="00895B05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895B05" w:rsidRPr="00861D20" w:rsidRDefault="00895B05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 w:rsidP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cinki w skali </w:t>
            </w:r>
          </w:p>
        </w:tc>
        <w:tc>
          <w:tcPr>
            <w:tcW w:w="2558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blicza rzeczywistą długość odcinka, gdy dana jest jego długość w skali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blicza długość odcinka w skali, gdy dana jest jego rzeczywista długość; </w:t>
            </w:r>
          </w:p>
        </w:tc>
        <w:tc>
          <w:tcPr>
            <w:tcW w:w="2075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łasności odcinków przedstawionych w skali w sytuacjach typowych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łasności odcinków przedstawionych w skali w sytuacjach nietypowych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wskazuje skalę, w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której jeden odcinek jest obrazem drugiego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7. </w:t>
            </w:r>
            <w:r w:rsidRPr="00861D20">
              <w:rPr>
                <w:rFonts w:asciiTheme="minorHAnsi" w:hAnsiTheme="minorHAnsi" w:cs="AgendaPl Bold"/>
                <w:color w:val="000000"/>
                <w:sz w:val="20"/>
                <w:szCs w:val="20"/>
              </w:rPr>
              <w:t xml:space="preserve">Wzajemne położenie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rostych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ozpoznaje odcinki oraz proste prostopadłe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ównoległe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pary odcinków równoległych na kracie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pary odcinków prostopadłych na kracie lub za pomocą ekierki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pary odcinków prostopadłych za pomocą ekierki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nijki; </w:t>
            </w:r>
          </w:p>
          <w:p w:rsidR="00E47040" w:rsidRPr="00861D20" w:rsidRDefault="00E47040" w:rsidP="000059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pary odcinków równoległych za pomocą ekierki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>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nijki; </w:t>
            </w: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18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ąty. Mierzenie kątów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w kątach ramiona i wierzchołek; </w:t>
            </w: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ierzy kąty mniejsze od 180 stopni z dokładnością do 1 stopnia; </w:t>
            </w:r>
          </w:p>
        </w:tc>
        <w:tc>
          <w:tcPr>
            <w:tcW w:w="2075" w:type="dxa"/>
          </w:tcPr>
          <w:p w:rsidR="00E47040" w:rsidRPr="00861D20" w:rsidRDefault="00E47040" w:rsidP="000059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kąt o mierze mniejszej niż 180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pni; </w:t>
            </w: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9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Rodzaje kątów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kąt prosty, ostry, rozwarty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kąt prosty; </w:t>
            </w: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kąty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ozpoznaje kąt półpełny;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0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oło, okrąg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wskazuje na rysunku średnicę oraz promień koła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kręgu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średnicę oraz promień koła i okręgu; </w:t>
            </w: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na rysunku cięciwę koła i okręgu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cięciwę koła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kręgu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1941B2">
        <w:tc>
          <w:tcPr>
            <w:tcW w:w="14588" w:type="dxa"/>
            <w:gridSpan w:val="6"/>
          </w:tcPr>
          <w:p w:rsidR="00E47040" w:rsidRPr="00861D20" w:rsidRDefault="00E47040" w:rsidP="00E470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Powtórzenie 3</w:t>
            </w:r>
          </w:p>
        </w:tc>
      </w:tr>
      <w:tr w:rsidR="00E47040" w:rsidRPr="00861D20" w:rsidTr="001941B2">
        <w:tc>
          <w:tcPr>
            <w:tcW w:w="14588" w:type="dxa"/>
            <w:gridSpan w:val="6"/>
          </w:tcPr>
          <w:p w:rsidR="00E47040" w:rsidRPr="00861D20" w:rsidRDefault="00E47040" w:rsidP="00E47040">
            <w:pPr>
              <w:pStyle w:val="Pa2"/>
              <w:jc w:val="center"/>
              <w:rPr>
                <w:rFonts w:asciiTheme="minorHAnsi" w:hAnsiTheme="minorHAnsi" w:cs="AgendaPl BoldCondensed"/>
                <w:color w:val="000000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4. Działania pisemne na liczbach naturalnych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 </w:t>
            </w: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1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pisemne bez przekroczenia progu dziesiątkowego </w:t>
            </w:r>
          </w:p>
        </w:tc>
        <w:tc>
          <w:tcPr>
            <w:tcW w:w="2558" w:type="dxa"/>
          </w:tcPr>
          <w:p w:rsidR="00E47040" w:rsidRPr="00861D20" w:rsidRDefault="00E47040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liczby naturalne wielocyfrowe pisemnie bez przekroczenia progu dziesiątkowego; </w:t>
            </w:r>
          </w:p>
        </w:tc>
        <w:tc>
          <w:tcPr>
            <w:tcW w:w="241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2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pisemne z przekroczeniem progu dziesiątkowego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liczby naturalne wielocyfrowe pisemnie bez przekroczenia progu dziesiątkowego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B02253" w:rsidP="000059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dodaje liczby naturalne wielocyfrowe pisemnie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przekroczeniem progu dziesiątkowego; </w:t>
            </w: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3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ejmowanie pisemne bez przekroczenia progu dziesiątkowego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liczby naturalne wielocyfrowe pisemnie bez przekroczenia progu dziesiątkowego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ejmowanie pisemne z przekroczeniem progu dziesiątkowego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liczby naturalne wielocyfrowe pisemnie bez przekroczenia progu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dziesiątkowego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B02253" w:rsidP="00005953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odejmuje liczby naturalne wielocyfrowe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lastRenderedPageBreak/>
              <w:t>pisemnie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przekroczeniem progu dziesiątkowego; </w:t>
            </w: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2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Mnożenie pisemne przez liczbę jednocyfrową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noży liczbę naturalną przez liczbę naturalną jednocyfrową pisemnie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zielenie pisemne przez liczbę jednocyfrową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>dzieli liczbę naturalną przez liczbę naturalną jednocyfrową pisemnie;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 w:rsidP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7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Wyrażenia arytmetyczne </w:t>
            </w:r>
          </w:p>
        </w:tc>
        <w:tc>
          <w:tcPr>
            <w:tcW w:w="2558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B20F8" w:rsidRPr="00861D20" w:rsidRDefault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dotyczące kolejności wykonywania działań; </w:t>
            </w:r>
          </w:p>
          <w:p w:rsidR="006B20F8" w:rsidRPr="00861D20" w:rsidRDefault="006B20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ygodne dla niego sposoby ułatwiające obliczenia, w tym przemienność i łączność dodawania i mnożenia; </w:t>
            </w:r>
          </w:p>
          <w:p w:rsidR="006B20F8" w:rsidRDefault="006B20F8" w:rsidP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do rozwiązywania prostych zadań osadzonych w kontekście praktycznym stosuje poznaną wiedzę z zakresu arytmetyki; </w:t>
            </w:r>
          </w:p>
          <w:p w:rsidR="00005953" w:rsidRPr="00861D20" w:rsidRDefault="00005953" w:rsidP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B02253" w:rsidP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do rozwiązywania zadań osadzonych w kontekście praktycznym (typowym) stosuje poznaną wiedzę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zakresu arytmetyki; </w:t>
            </w:r>
          </w:p>
          <w:p w:rsidR="006B20F8" w:rsidRPr="00861D20" w:rsidRDefault="006B20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do rozwiązywania zadań osadzonych w kontekście praktycznym (nietypowym) stosuje poznaną wiedzę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zakresu arytmetyki; </w:t>
            </w:r>
          </w:p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Default="00B02253" w:rsidP="00B02253">
            <w:pPr>
              <w:widowControl w:val="0"/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Powtórzenie 4</w:t>
            </w:r>
          </w:p>
          <w:p w:rsidR="00005953" w:rsidRPr="00861D20" w:rsidRDefault="00005953" w:rsidP="00B0225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Pr="00861D20" w:rsidRDefault="00B02253" w:rsidP="00B02253">
            <w:pPr>
              <w:pStyle w:val="Pa2"/>
              <w:jc w:val="center"/>
              <w:rPr>
                <w:rFonts w:asciiTheme="minorHAnsi" w:hAnsiTheme="minorHAnsi" w:cs="AgendaPl BoldCondensed"/>
                <w:color w:val="000000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5. Wielokąty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 </w:t>
            </w: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8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Wielokąty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obwód wielokąta o danych długościach boków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odcinki i proste prostopadłe i równoległe; </w:t>
            </w: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podstawowe własności wielokąta; </w:t>
            </w:r>
          </w:p>
          <w:p w:rsidR="00B02253" w:rsidRPr="00861D20" w:rsidRDefault="00B02253" w:rsidP="000059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wielokąty o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danych własnościach; </w:t>
            </w:r>
          </w:p>
        </w:tc>
        <w:tc>
          <w:tcPr>
            <w:tcW w:w="2075" w:type="dxa"/>
          </w:tcPr>
          <w:p w:rsidR="00B02253" w:rsidRPr="00861D20" w:rsidRDefault="00B02253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B02253" w:rsidRPr="00861D20" w:rsidRDefault="00B02253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B02253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9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wadrat, prostokąt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i nazywa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kwadrat, prostokąt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na najważniejsze własności kwadratu, prostokąta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obwód wielokąta o danych długościach boków; </w:t>
            </w: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najważniejsze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własności kwadratu, prostokąta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zór na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bwód kwadratu, prostokąta do obliczenia długości boku; </w:t>
            </w:r>
          </w:p>
        </w:tc>
        <w:tc>
          <w:tcPr>
            <w:tcW w:w="2486" w:type="dxa"/>
          </w:tcPr>
          <w:p w:rsidR="00B02253" w:rsidRPr="00861D20" w:rsidRDefault="00B02253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zór na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>obwód kwadratu, prostokąta w sytuacjach problemowych;</w:t>
            </w: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30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le powierzchni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a wielokątów przedstawionych na rysunku oraz w sytuacjach praktycznych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m², cm² (bez zamiany jednostek w trakcie obliczeń)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e kwadratu przedstawionego na rysunku (w tym na własnym rysunku pomocniczym) oraz w sytuacjach praktycznych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amienia jednostki długości: metr, centymetr, decymetr, milimetr, kilometr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km², mm², dm², (bez zamiany jednostek w trakcie obliczeń); </w:t>
            </w:r>
          </w:p>
        </w:tc>
        <w:tc>
          <w:tcPr>
            <w:tcW w:w="2075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e kwadratu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B02253" w:rsidRPr="00861D20" w:rsidRDefault="00B02253" w:rsidP="0000595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strzega zależność między jednostkami pola: m², cm², km², mm², dm²; </w:t>
            </w:r>
          </w:p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1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le prostokąta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m², cm² (bez zamiany jednostek w trakcie obliczeń)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a: kwadratu, prostokąta przedstawionych na rysunku (w tym na własnym rysunku pomocniczym) oraz w sytuacjach praktycznych; </w:t>
            </w:r>
          </w:p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>stosuje jednostki pola: km², mm², dm² (bez zamiany jednostek w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trakcie obliczeń); </w:t>
            </w:r>
          </w:p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amienia jednostki długości: metr, centymetr, decymetr, milimetr, kilometr; </w:t>
            </w:r>
          </w:p>
        </w:tc>
        <w:tc>
          <w:tcPr>
            <w:tcW w:w="2075" w:type="dxa"/>
          </w:tcPr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zór na pole kwadratu lub prostokąta do obliczenia długości jednego jego boku w sytuacjach typowych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zór na pole kwadratu lub prostokąta do obliczenia długości jednego jego boku w sytuacjach nietypowych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zór na pole kwadratu lub prostokąta w sytuacjach problemowych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Pr="00861D20" w:rsidRDefault="00B02253" w:rsidP="00B0225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>Powtórzenie 5</w:t>
            </w: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Pr="00861D20" w:rsidRDefault="00B02253" w:rsidP="00B02253">
            <w:pPr>
              <w:pStyle w:val="Pa2"/>
              <w:jc w:val="center"/>
              <w:rPr>
                <w:rFonts w:asciiTheme="minorHAnsi" w:hAnsiTheme="minorHAnsi" w:cs="AgendaPl BoldCondensed"/>
                <w:color w:val="000000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6. Ułamki zwykłe. Działania na ułamkach zwykłych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Uczeń: </w:t>
            </w:r>
          </w:p>
        </w:tc>
      </w:tr>
      <w:tr w:rsidR="001941B2" w:rsidRPr="00861D20" w:rsidTr="00A00B0A">
        <w:tc>
          <w:tcPr>
            <w:tcW w:w="2829" w:type="dxa"/>
          </w:tcPr>
          <w:p w:rsidR="001941B2" w:rsidRPr="00861D20" w:rsidRDefault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2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Ułamki zwykłe </w:t>
            </w:r>
          </w:p>
        </w:tc>
        <w:tc>
          <w:tcPr>
            <w:tcW w:w="2558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pisuje część danej całości za pomocą ułamka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opisaną ułamkiem część całości; </w:t>
            </w: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ułamek jako iloraz liczb naturalnych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iloraz liczb naturalnych jako ułamek; </w:t>
            </w:r>
          </w:p>
        </w:tc>
        <w:tc>
          <w:tcPr>
            <w:tcW w:w="2075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41B2" w:rsidRPr="00861D20" w:rsidTr="00A00B0A">
        <w:tc>
          <w:tcPr>
            <w:tcW w:w="2829" w:type="dxa"/>
          </w:tcPr>
          <w:p w:rsidR="001941B2" w:rsidRPr="00861D20" w:rsidRDefault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3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bliczanie ułamka liczby naturalnej </w:t>
            </w:r>
          </w:p>
        </w:tc>
        <w:tc>
          <w:tcPr>
            <w:tcW w:w="2558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pisuje część danej całości za pomocą ułamka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opisaną ułamkiem część całości; </w:t>
            </w:r>
          </w:p>
          <w:p w:rsidR="001941B2" w:rsidRPr="00861D20" w:rsidRDefault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ułamek jako iloraz liczb naturalnych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iloraz liczb naturalnych jako ułamek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ułamek danej liczby naturalnej; </w:t>
            </w:r>
          </w:p>
        </w:tc>
        <w:tc>
          <w:tcPr>
            <w:tcW w:w="2075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41B2" w:rsidRPr="00861D20" w:rsidTr="00A00B0A">
        <w:tc>
          <w:tcPr>
            <w:tcW w:w="2829" w:type="dxa"/>
          </w:tcPr>
          <w:p w:rsidR="001941B2" w:rsidRPr="00861D20" w:rsidRDefault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ułamków </w:t>
            </w:r>
          </w:p>
        </w:tc>
        <w:tc>
          <w:tcPr>
            <w:tcW w:w="2558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ułamki zwykłe o jednakowych licznikach lub mianownikach, korzystając z rysunku; </w:t>
            </w:r>
          </w:p>
          <w:p w:rsidR="001941B2" w:rsidRPr="00861D20" w:rsidRDefault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ułamki zwykłe o jednakowych licznikach lub mianownikach; </w:t>
            </w:r>
          </w:p>
          <w:p w:rsidR="001941B2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różnicowo ułamki; </w:t>
            </w:r>
          </w:p>
          <w:p w:rsidR="00005953" w:rsidRPr="00861D20" w:rsidRDefault="00005953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A00B0A">
        <w:tc>
          <w:tcPr>
            <w:tcW w:w="2829" w:type="dxa"/>
          </w:tcPr>
          <w:p w:rsidR="007E7928" w:rsidRPr="00861D20" w:rsidRDefault="001941B2" w:rsidP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i odejmowanie ułamków o jednakowych mianownikach </w:t>
            </w:r>
          </w:p>
        </w:tc>
        <w:tc>
          <w:tcPr>
            <w:tcW w:w="2558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dodaje ułamki zwykłe o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jednakowych mianownikach; </w:t>
            </w:r>
          </w:p>
          <w:p w:rsidR="007E7928" w:rsidRPr="00861D20" w:rsidRDefault="001941B2" w:rsidP="001941B2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ejmuje ułamki zwykłe o jednakowych mianownikach; 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A00B0A">
        <w:tc>
          <w:tcPr>
            <w:tcW w:w="2829" w:type="dxa"/>
          </w:tcPr>
          <w:p w:rsidR="001941B2" w:rsidRPr="00861D20" w:rsidRDefault="001941B2" w:rsidP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Liczby mieszane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rzedstawia ułamki niewłaściwe w postaci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liczby mieszanej; </w:t>
            </w:r>
          </w:p>
          <w:p w:rsidR="007E7928" w:rsidRPr="00861D20" w:rsidRDefault="001941B2" w:rsidP="001941B2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rzedstawia liczby mieszane w postaci ułamków niewłaściwych; 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41B2" w:rsidRPr="00861D20" w:rsidTr="001941B2">
        <w:tc>
          <w:tcPr>
            <w:tcW w:w="14588" w:type="dxa"/>
            <w:gridSpan w:val="6"/>
          </w:tcPr>
          <w:p w:rsidR="001941B2" w:rsidRPr="00861D20" w:rsidRDefault="001941B2" w:rsidP="00861D2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Powtórzenie </w:t>
            </w:r>
            <w:r w:rsidR="00861D20" w:rsidRPr="00861D20">
              <w:rPr>
                <w:rFonts w:cs="AgendaPl Regular"/>
                <w:color w:val="000000"/>
                <w:sz w:val="20"/>
                <w:szCs w:val="20"/>
              </w:rPr>
              <w:t>6</w:t>
            </w:r>
          </w:p>
        </w:tc>
      </w:tr>
    </w:tbl>
    <w:p w:rsidR="006F7B6F" w:rsidRPr="00861D20" w:rsidRDefault="006F7B6F" w:rsidP="007E7928"/>
    <w:sectPr w:rsidR="006F7B6F" w:rsidRPr="00861D2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0F" w:rsidRDefault="0000480F" w:rsidP="00285D6F">
      <w:pPr>
        <w:spacing w:after="0" w:line="240" w:lineRule="auto"/>
      </w:pPr>
      <w:r>
        <w:separator/>
      </w:r>
    </w:p>
  </w:endnote>
  <w:endnote w:type="continuationSeparator" w:id="0">
    <w:p w:rsidR="0000480F" w:rsidRDefault="0000480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gendaPl Bold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Regular">
    <w:altName w:val="AgendaPl Regular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BoldCondensed">
    <w:altName w:val="AgendaPl Bold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HdEU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EU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1B2" w:rsidRDefault="001941B2" w:rsidP="00C7390C">
    <w:pPr>
      <w:pStyle w:val="Stopka"/>
      <w:tabs>
        <w:tab w:val="clear" w:pos="9072"/>
        <w:tab w:val="right" w:pos="9639"/>
      </w:tabs>
      <w:spacing w:before="120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A64B456" wp14:editId="34672B4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F93DB3" id="Łącznik prostoliniowy 3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</w:p>
  <w:p w:rsidR="001941B2" w:rsidRDefault="001941B2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4F3E2B6" wp14:editId="4B4D487E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40408" id="Łącznik prostoliniowy 5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1941B2" w:rsidRDefault="001941B2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</w:p>
  <w:p w:rsidR="001941B2" w:rsidRDefault="001941B2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7390C">
      <w:rPr>
        <w:noProof/>
      </w:rPr>
      <w:t>2</w:t>
    </w:r>
    <w:r>
      <w:fldChar w:fldCharType="end"/>
    </w:r>
  </w:p>
  <w:p w:rsidR="001941B2" w:rsidRPr="00285D6F" w:rsidRDefault="001941B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0F" w:rsidRDefault="0000480F" w:rsidP="00285D6F">
      <w:pPr>
        <w:spacing w:after="0" w:line="240" w:lineRule="auto"/>
      </w:pPr>
      <w:r>
        <w:separator/>
      </w:r>
    </w:p>
  </w:footnote>
  <w:footnote w:type="continuationSeparator" w:id="0">
    <w:p w:rsidR="0000480F" w:rsidRDefault="0000480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1B2" w:rsidRDefault="00C7390C" w:rsidP="00C7390C">
    <w:pPr>
      <w:pStyle w:val="Nagwek"/>
      <w:tabs>
        <w:tab w:val="clear" w:pos="9072"/>
      </w:tabs>
      <w:spacing w:after="40"/>
      <w:ind w:righ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DFFAA"/>
    <w:multiLevelType w:val="hybridMultilevel"/>
    <w:tmpl w:val="DB6791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480F"/>
    <w:rsid w:val="00005953"/>
    <w:rsid w:val="0003428B"/>
    <w:rsid w:val="001352C0"/>
    <w:rsid w:val="001941B2"/>
    <w:rsid w:val="001E4CB0"/>
    <w:rsid w:val="001F0820"/>
    <w:rsid w:val="00245DA5"/>
    <w:rsid w:val="002733A3"/>
    <w:rsid w:val="00285D6F"/>
    <w:rsid w:val="002F102B"/>
    <w:rsid w:val="002F1910"/>
    <w:rsid w:val="00317434"/>
    <w:rsid w:val="003572A4"/>
    <w:rsid w:val="003B19DC"/>
    <w:rsid w:val="00435B7E"/>
    <w:rsid w:val="004B70BB"/>
    <w:rsid w:val="00592B22"/>
    <w:rsid w:val="00602ABB"/>
    <w:rsid w:val="00672759"/>
    <w:rsid w:val="006976E6"/>
    <w:rsid w:val="006B20F8"/>
    <w:rsid w:val="006B5810"/>
    <w:rsid w:val="006F7B6F"/>
    <w:rsid w:val="007B3CB5"/>
    <w:rsid w:val="007E7928"/>
    <w:rsid w:val="00804912"/>
    <w:rsid w:val="0083577E"/>
    <w:rsid w:val="00861D20"/>
    <w:rsid w:val="008648E0"/>
    <w:rsid w:val="0089186E"/>
    <w:rsid w:val="00895B05"/>
    <w:rsid w:val="008C2636"/>
    <w:rsid w:val="009130E5"/>
    <w:rsid w:val="00914856"/>
    <w:rsid w:val="009E0F62"/>
    <w:rsid w:val="00A00B0A"/>
    <w:rsid w:val="00A239DF"/>
    <w:rsid w:val="00A5798A"/>
    <w:rsid w:val="00AB49BA"/>
    <w:rsid w:val="00B02253"/>
    <w:rsid w:val="00B63701"/>
    <w:rsid w:val="00C73259"/>
    <w:rsid w:val="00C7390C"/>
    <w:rsid w:val="00D22D55"/>
    <w:rsid w:val="00E47040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65196"/>
  <w15:docId w15:val="{914D8F53-E1CE-4B52-AEA0-2E166B2E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928"/>
    <w:pPr>
      <w:autoSpaceDE w:val="0"/>
      <w:autoSpaceDN w:val="0"/>
      <w:adjustRightInd w:val="0"/>
      <w:spacing w:after="0" w:line="240" w:lineRule="auto"/>
    </w:pPr>
    <w:rPr>
      <w:rFonts w:ascii="AgendaPl Bold" w:hAnsi="AgendaPl Bold" w:cs="AgendaPl 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E7928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E7928"/>
    <w:rPr>
      <w:rFonts w:cs="AgendaPl Regular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1352C0"/>
    <w:pPr>
      <w:spacing w:line="201" w:lineRule="atLeast"/>
    </w:pPr>
    <w:rPr>
      <w:rFonts w:ascii="AgendaPl Regular" w:hAnsi="AgendaPl Regular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352C0"/>
    <w:pPr>
      <w:spacing w:line="241" w:lineRule="atLeast"/>
    </w:pPr>
    <w:rPr>
      <w:rFonts w:ascii="AgendaPl BoldCondensed" w:hAnsi="AgendaPl Bold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5240-9AA9-45FE-BB84-FFCDD5C9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49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ta</cp:lastModifiedBy>
  <cp:revision>2</cp:revision>
  <dcterms:created xsi:type="dcterms:W3CDTF">2023-02-05T13:32:00Z</dcterms:created>
  <dcterms:modified xsi:type="dcterms:W3CDTF">2023-02-05T13:32:00Z</dcterms:modified>
</cp:coreProperties>
</file>